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482A" w14:textId="77777777" w:rsidR="000C0342" w:rsidRDefault="000C0342" w:rsidP="000C0342">
      <w:pPr>
        <w:pStyle w:val="NormalWeb"/>
        <w:widowControl w:val="0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</w:p>
    <w:p w14:paraId="7C238BBF" w14:textId="77777777" w:rsidR="000C0342" w:rsidRPr="00955267" w:rsidRDefault="000C0342" w:rsidP="00955267">
      <w:pPr>
        <w:spacing w:after="120"/>
        <w:ind w:left="142"/>
        <w:jc w:val="both"/>
        <w:rPr>
          <w:rFonts w:asciiTheme="majorHAnsi" w:hAnsiTheme="majorHAnsi" w:cs="Arial"/>
          <w:i/>
          <w:color w:val="7030A0"/>
          <w:sz w:val="22"/>
          <w:szCs w:val="22"/>
          <w:lang w:val="fr-BE"/>
        </w:rPr>
      </w:pPr>
      <w:r w:rsidRPr="00955267">
        <w:rPr>
          <w:rFonts w:asciiTheme="majorHAnsi" w:hAnsiTheme="majorHAnsi" w:cs="Arial"/>
          <w:i/>
          <w:color w:val="7030A0"/>
          <w:sz w:val="22"/>
          <w:szCs w:val="22"/>
          <w:lang w:val="fr-BE"/>
        </w:rPr>
        <w:t>Une autre technique pour éviter l'indécision entre associés est celle du "</w:t>
      </w:r>
      <w:proofErr w:type="spellStart"/>
      <w:r w:rsidRPr="00955267">
        <w:rPr>
          <w:rFonts w:asciiTheme="majorHAnsi" w:hAnsiTheme="majorHAnsi" w:cs="Arial"/>
          <w:i/>
          <w:color w:val="7030A0"/>
          <w:sz w:val="22"/>
          <w:szCs w:val="22"/>
          <w:lang w:val="fr-BE"/>
        </w:rPr>
        <w:t>texas</w:t>
      </w:r>
      <w:proofErr w:type="spellEnd"/>
      <w:r w:rsidRPr="00955267">
        <w:rPr>
          <w:rFonts w:asciiTheme="majorHAnsi" w:hAnsiTheme="majorHAnsi" w:cs="Arial"/>
          <w:i/>
          <w:color w:val="7030A0"/>
          <w:sz w:val="22"/>
          <w:szCs w:val="22"/>
          <w:lang w:val="fr-BE"/>
        </w:rPr>
        <w:t xml:space="preserve"> poker".</w:t>
      </w:r>
    </w:p>
    <w:p w14:paraId="28404382" w14:textId="77777777" w:rsidR="000C0342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</w:p>
    <w:p w14:paraId="7AB52421" w14:textId="77777777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 xml:space="preserve">Si Paul et Virginie associés à 50-50 sont en désaccord, l'un des deux, Paul par exemple, peut décider de quitter le navire et de revendre ses parts. </w:t>
      </w:r>
    </w:p>
    <w:p w14:paraId="12380F09" w14:textId="77777777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>Pour ce faire il propose de céder ses parts à Virginie à un prix qu'il calcule lui-même. Cette dernière dispose alors d'un certain temps pour décider :</w:t>
      </w:r>
    </w:p>
    <w:p w14:paraId="0BA5884A" w14:textId="77777777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 xml:space="preserve">- soit d'accepter et de racheter les parts de Paul au prix proposé par celui-ci (si elle estime que ce prix est correct et reflète bien le potentiel de l'entreprise), </w:t>
      </w:r>
    </w:p>
    <w:p w14:paraId="686A4550" w14:textId="77777777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>- soit de retourner l'offre à Paul (si elle estime que le prix des parts demandé par Paul est trop élevé). Celui-ci est alors obligé de racheter les parts de Virginie au prix qu'il a lui-même choisi.</w:t>
      </w:r>
    </w:p>
    <w:p w14:paraId="4FF20460" w14:textId="77777777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>Cette technique permet de sortir d'un blocage dur en poussant celui qui prend l'initiative de revendre à fixer un prix correct correspondant au mieux à la valeur potentielle de l'entreprise.</w:t>
      </w:r>
    </w:p>
    <w:p w14:paraId="129EA973" w14:textId="2EBDFE6E" w:rsidR="000C0342" w:rsidRPr="00E922A9" w:rsidRDefault="000C0342" w:rsidP="000C0342">
      <w:pPr>
        <w:pStyle w:val="NormalWeb"/>
        <w:widowControl w:val="0"/>
        <w:ind w:left="142"/>
        <w:jc w:val="both"/>
        <w:rPr>
          <w:rFonts w:ascii="Calibri" w:hAnsi="Calibri" w:cs="Arial"/>
          <w:color w:val="000000"/>
          <w:sz w:val="22"/>
          <w:szCs w:val="22"/>
          <w:lang w:val="fr-BE"/>
        </w:rPr>
      </w:pPr>
      <w:r w:rsidRPr="00E922A9">
        <w:rPr>
          <w:rFonts w:ascii="Calibri" w:hAnsi="Calibri" w:cs="Arial"/>
          <w:color w:val="000000"/>
          <w:sz w:val="22"/>
          <w:szCs w:val="22"/>
          <w:lang w:val="fr-BE"/>
        </w:rPr>
        <w:t>Elle doit être encadrée par un cadre juridique clair (délai, formalisme, …) à établir avec un conseil juridique.</w:t>
      </w:r>
    </w:p>
    <w:p w14:paraId="6BD75AB2" w14:textId="77777777" w:rsidR="000C0342" w:rsidRPr="00E922A9" w:rsidRDefault="000C0342" w:rsidP="000C0342">
      <w:pPr>
        <w:ind w:left="142"/>
        <w:jc w:val="both"/>
        <w:rPr>
          <w:rFonts w:ascii="Calibri" w:hAnsi="Calibri" w:cs="Arial"/>
          <w:sz w:val="22"/>
          <w:szCs w:val="22"/>
          <w:lang w:val="fr-BE"/>
        </w:rPr>
      </w:pPr>
    </w:p>
    <w:p w14:paraId="67B11BFB" w14:textId="77777777" w:rsidR="007A2509" w:rsidRPr="000C0342" w:rsidRDefault="007A2509" w:rsidP="000C0342">
      <w:pPr>
        <w:ind w:left="142"/>
        <w:rPr>
          <w:lang w:val="fr-BE"/>
        </w:rPr>
      </w:pPr>
    </w:p>
    <w:sectPr w:rsidR="007A2509" w:rsidRPr="000C0342" w:rsidSect="00B4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CD6E" w14:textId="77777777" w:rsidR="001B5DCF" w:rsidRDefault="001B5DCF" w:rsidP="009132FA">
      <w:r>
        <w:separator/>
      </w:r>
    </w:p>
  </w:endnote>
  <w:endnote w:type="continuationSeparator" w:id="0">
    <w:p w14:paraId="2760B96C" w14:textId="77777777" w:rsidR="001B5DCF" w:rsidRDefault="001B5DCF" w:rsidP="0091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2A0AB" w14:textId="77777777" w:rsidR="006F2229" w:rsidRDefault="006F22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color w:val="FFFFFF" w:themeColor="background1"/>
        <w:sz w:val="22"/>
        <w:szCs w:val="22"/>
      </w:rPr>
      <w:id w:val="-1743558089"/>
      <w:docPartObj>
        <w:docPartGallery w:val="Page Numbers (Bottom of Page)"/>
        <w:docPartUnique/>
      </w:docPartObj>
    </w:sdtPr>
    <w:sdtEndPr/>
    <w:sdtContent>
      <w:p w14:paraId="1A976465" w14:textId="610F658B" w:rsidR="006B1771" w:rsidRPr="006B1771" w:rsidRDefault="006B1771">
        <w:pPr>
          <w:pStyle w:val="Pieddepage"/>
          <w:jc w:val="right"/>
          <w:rPr>
            <w:rFonts w:asciiTheme="majorHAnsi" w:hAnsiTheme="majorHAnsi"/>
            <w:b/>
            <w:color w:val="FFFFFF" w:themeColor="background1"/>
            <w:sz w:val="22"/>
            <w:szCs w:val="22"/>
          </w:rPr>
        </w:pPr>
        <w:r w:rsidRPr="006B1771">
          <w:rPr>
            <w:rFonts w:asciiTheme="majorHAnsi" w:hAnsiTheme="majorHAnsi"/>
            <w:b/>
            <w:noProof/>
            <w:color w:val="FFFFFF" w:themeColor="background1"/>
            <w:sz w:val="22"/>
            <w:szCs w:val="22"/>
            <w:lang w:val="fr-BE" w:eastAsia="fr-BE"/>
          </w:rPr>
          <w:drawing>
            <wp:anchor distT="0" distB="0" distL="114300" distR="114300" simplePos="0" relativeHeight="251664384" behindDoc="1" locked="0" layoutInCell="1" allowOverlap="1" wp14:anchorId="4A3DDD55" wp14:editId="39B0769B">
              <wp:simplePos x="0" y="0"/>
              <wp:positionH relativeFrom="column">
                <wp:posOffset>173355</wp:posOffset>
              </wp:positionH>
              <wp:positionV relativeFrom="paragraph">
                <wp:posOffset>-55880</wp:posOffset>
              </wp:positionV>
              <wp:extent cx="5941060" cy="381635"/>
              <wp:effectExtent l="0" t="0" r="2540" b="0"/>
              <wp:wrapThrough wrapText="bothSides">
                <wp:wrapPolygon edited="0">
                  <wp:start x="0" y="0"/>
                  <wp:lineTo x="0" y="20486"/>
                  <wp:lineTo x="21540" y="20486"/>
                  <wp:lineTo x="21540" y="0"/>
                  <wp:lineTo x="0" y="0"/>
                </wp:wrapPolygon>
              </wp:wrapThrough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che_createur_bottom.w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1060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1771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begin"/>
        </w:r>
        <w:r w:rsidRPr="006B1771">
          <w:rPr>
            <w:rFonts w:asciiTheme="majorHAnsi" w:hAnsiTheme="majorHAnsi"/>
            <w:b/>
            <w:color w:val="FFFFFF" w:themeColor="background1"/>
            <w:sz w:val="22"/>
            <w:szCs w:val="22"/>
          </w:rPr>
          <w:instrText>PAGE   \* MERGEFORMAT</w:instrText>
        </w:r>
        <w:r w:rsidRPr="006B1771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separate"/>
        </w:r>
        <w:r w:rsidR="000C0342" w:rsidRPr="000C0342">
          <w:rPr>
            <w:rFonts w:asciiTheme="majorHAnsi" w:hAnsiTheme="majorHAnsi"/>
            <w:b/>
            <w:noProof/>
            <w:color w:val="FFFFFF" w:themeColor="background1"/>
            <w:sz w:val="22"/>
            <w:szCs w:val="22"/>
            <w:lang w:val="fr-FR"/>
          </w:rPr>
          <w:t>3</w:t>
        </w:r>
        <w:r w:rsidRPr="006B1771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end"/>
        </w:r>
      </w:p>
    </w:sdtContent>
  </w:sdt>
  <w:p w14:paraId="7624704E" w14:textId="34CE152E" w:rsidR="006A43A7" w:rsidRDefault="006A43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08275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7526F950" w14:textId="376F093F" w:rsidR="00EB6E62" w:rsidRDefault="006F2229" w:rsidP="00EB6E62">
        <w:pPr>
          <w:pStyle w:val="Pieddepage"/>
          <w:ind w:left="4320" w:firstLine="4320"/>
          <w:jc w:val="center"/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5408" behindDoc="1" locked="0" layoutInCell="1" allowOverlap="1" wp14:anchorId="2D937315" wp14:editId="39C2761A">
              <wp:simplePos x="0" y="0"/>
              <wp:positionH relativeFrom="column">
                <wp:posOffset>-95885</wp:posOffset>
              </wp:positionH>
              <wp:positionV relativeFrom="paragraph">
                <wp:posOffset>95250</wp:posOffset>
              </wp:positionV>
              <wp:extent cx="6038850" cy="386715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ntrepreneurs_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8850" cy="386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</w:p>
      <w:p w14:paraId="28220C06" w14:textId="2CC5FD4F" w:rsidR="00EB6E62" w:rsidRDefault="00EB6E62" w:rsidP="00EB6E62">
        <w:pPr>
          <w:pStyle w:val="Pieddepage"/>
          <w:ind w:left="4320" w:firstLine="4320"/>
          <w:jc w:val="center"/>
        </w:pPr>
        <w:r w:rsidRPr="00EB6E62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begin"/>
        </w:r>
        <w:r w:rsidRPr="00EB6E62">
          <w:rPr>
            <w:rFonts w:asciiTheme="majorHAnsi" w:hAnsiTheme="majorHAnsi"/>
            <w:b/>
            <w:color w:val="FFFFFF" w:themeColor="background1"/>
            <w:sz w:val="22"/>
            <w:szCs w:val="22"/>
          </w:rPr>
          <w:instrText>PAGE   \* MERGEFORMAT</w:instrText>
        </w:r>
        <w:r w:rsidRPr="00EB6E62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separate"/>
        </w:r>
        <w:r w:rsidR="006F2229" w:rsidRPr="006F2229">
          <w:rPr>
            <w:rFonts w:asciiTheme="majorHAnsi" w:hAnsiTheme="majorHAnsi"/>
            <w:b/>
            <w:noProof/>
            <w:color w:val="FFFFFF" w:themeColor="background1"/>
            <w:sz w:val="22"/>
            <w:szCs w:val="22"/>
            <w:lang w:val="fr-FR"/>
          </w:rPr>
          <w:t>1</w:t>
        </w:r>
        <w:r w:rsidRPr="00EB6E62">
          <w:rPr>
            <w:rFonts w:asciiTheme="majorHAnsi" w:hAnsiTheme="majorHAnsi"/>
            <w:b/>
            <w:color w:val="FFFFFF" w:themeColor="background1"/>
            <w:sz w:val="22"/>
            <w:szCs w:val="22"/>
          </w:rPr>
          <w:fldChar w:fldCharType="end"/>
        </w:r>
      </w:p>
    </w:sdtContent>
  </w:sdt>
  <w:p w14:paraId="31C368A6" w14:textId="4E1FDD06" w:rsidR="006A43A7" w:rsidRPr="00F61B7A" w:rsidRDefault="006A43A7" w:rsidP="00F61B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1135" w14:textId="77777777" w:rsidR="001B5DCF" w:rsidRDefault="001B5DCF" w:rsidP="009132FA">
      <w:r>
        <w:separator/>
      </w:r>
    </w:p>
  </w:footnote>
  <w:footnote w:type="continuationSeparator" w:id="0">
    <w:p w14:paraId="60B0D843" w14:textId="77777777" w:rsidR="001B5DCF" w:rsidRDefault="001B5DCF" w:rsidP="0091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F630" w14:textId="77777777" w:rsidR="006F2229" w:rsidRDefault="006F22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6008" w14:textId="070E3B3A" w:rsidR="006A43A7" w:rsidRDefault="008F54F8" w:rsidP="006A43A7">
    <w:pPr>
      <w:pStyle w:val="En-tte"/>
      <w:tabs>
        <w:tab w:val="clear" w:pos="4320"/>
        <w:tab w:val="clear" w:pos="8640"/>
        <w:tab w:val="left" w:pos="3345"/>
      </w:tabs>
      <w:ind w:right="-815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2CC34" wp14:editId="1E90A638">
              <wp:simplePos x="0" y="0"/>
              <wp:positionH relativeFrom="column">
                <wp:posOffset>-24765</wp:posOffset>
              </wp:positionH>
              <wp:positionV relativeFrom="paragraph">
                <wp:posOffset>45085</wp:posOffset>
              </wp:positionV>
              <wp:extent cx="4601210" cy="371474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1210" cy="3714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E45B13" w14:textId="77777777" w:rsidR="00AE02C2" w:rsidRPr="001C7338" w:rsidRDefault="00AE02C2" w:rsidP="00AE02C2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fr-BE"/>
                            </w:rPr>
                            <w:t>VOTRE BILAN ENTREPRENEURIAL</w:t>
                          </w:r>
                        </w:p>
                        <w:p w14:paraId="4331F364" w14:textId="57DBD76D" w:rsidR="008F54F8" w:rsidRPr="001C7338" w:rsidRDefault="008F54F8" w:rsidP="008F54F8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1.95pt;margin-top:3.55pt;width:362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" filled="f" stroked="f" strokeweight=".5pt">
              <v:textbox>
                <w:txbxContent>
                  <w:p w14:paraId="27E45B13" w14:textId="77777777" w:rsidR="00AE02C2" w:rsidRPr="001C7338" w:rsidRDefault="00AE02C2" w:rsidP="00AE02C2">
                    <w:pP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fr-BE"/>
                      </w:rPr>
                      <w:t>VOTRE BILAN ENTREPRENEURIAL</w:t>
                    </w:r>
                  </w:p>
                  <w:p w14:paraId="4331F364" w14:textId="57DBD76D" w:rsidR="008F54F8" w:rsidRPr="001C7338" w:rsidRDefault="008F54F8" w:rsidP="008F54F8">
                    <w:pP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6A43A7">
      <w:rPr>
        <w:noProof/>
        <w:lang w:val="fr-BE" w:eastAsia="fr-BE"/>
      </w:rPr>
      <w:drawing>
        <wp:inline distT="0" distB="0" distL="0" distR="0" wp14:anchorId="6F1DBEA2" wp14:editId="3AF08E4B">
          <wp:extent cx="5941060" cy="359008"/>
          <wp:effectExtent l="0" t="0" r="2540" b="3175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e_createur_top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35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3A7">
      <w:tab/>
    </w:r>
  </w:p>
  <w:p w14:paraId="61371DFA" w14:textId="77777777" w:rsidR="007E600A" w:rsidRDefault="007E600A" w:rsidP="006A43A7">
    <w:pPr>
      <w:pStyle w:val="En-tte"/>
      <w:tabs>
        <w:tab w:val="clear" w:pos="4320"/>
        <w:tab w:val="clear" w:pos="8640"/>
        <w:tab w:val="left" w:pos="3345"/>
      </w:tabs>
      <w:ind w:right="-8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E9B5" w14:textId="399DC3D1" w:rsidR="006A43A7" w:rsidRDefault="006F2229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91E3" wp14:editId="1B692BCA">
              <wp:simplePos x="0" y="0"/>
              <wp:positionH relativeFrom="column">
                <wp:posOffset>146685</wp:posOffset>
              </wp:positionH>
              <wp:positionV relativeFrom="paragraph">
                <wp:posOffset>-1905</wp:posOffset>
              </wp:positionV>
              <wp:extent cx="4601210" cy="37084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121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ABB93" w14:textId="29B6F52E" w:rsidR="006A43A7" w:rsidRPr="001C7338" w:rsidRDefault="000C0342" w:rsidP="00B46DAC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fr-BE"/>
                            </w:rPr>
                            <w:t>LE POKER TEX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1.55pt;margin-top:-.15pt;width:362.3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" filled="f" stroked="f" strokeweight=".5pt">
              <v:textbox>
                <w:txbxContent>
                  <w:p w14:paraId="50BABB93" w14:textId="29B6F52E" w:rsidR="006A43A7" w:rsidRPr="001C7338" w:rsidRDefault="000C0342" w:rsidP="00B46DAC">
                    <w:pP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fr-BE"/>
                      </w:rPr>
                      <w:t>LE POKER TEX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2BD5312D" wp14:editId="746DEBFC">
          <wp:extent cx="5941060" cy="35179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repren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4002A" w14:textId="77777777" w:rsidR="007E600A" w:rsidRDefault="007E60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A"/>
    <w:rsid w:val="00016D70"/>
    <w:rsid w:val="000727C1"/>
    <w:rsid w:val="000C0342"/>
    <w:rsid w:val="001B5DCF"/>
    <w:rsid w:val="001C7338"/>
    <w:rsid w:val="002119A9"/>
    <w:rsid w:val="00246547"/>
    <w:rsid w:val="002B4279"/>
    <w:rsid w:val="002E37D6"/>
    <w:rsid w:val="002E3EB1"/>
    <w:rsid w:val="002E6CC8"/>
    <w:rsid w:val="00421350"/>
    <w:rsid w:val="004F45D1"/>
    <w:rsid w:val="00523D63"/>
    <w:rsid w:val="00531000"/>
    <w:rsid w:val="0053766E"/>
    <w:rsid w:val="005D485E"/>
    <w:rsid w:val="006629F5"/>
    <w:rsid w:val="006A43A7"/>
    <w:rsid w:val="006B1771"/>
    <w:rsid w:val="006F2229"/>
    <w:rsid w:val="00733913"/>
    <w:rsid w:val="00745D6E"/>
    <w:rsid w:val="00756B58"/>
    <w:rsid w:val="00776A3C"/>
    <w:rsid w:val="007A2509"/>
    <w:rsid w:val="007A77A1"/>
    <w:rsid w:val="007C0181"/>
    <w:rsid w:val="007E600A"/>
    <w:rsid w:val="008259E3"/>
    <w:rsid w:val="00835082"/>
    <w:rsid w:val="008C06E0"/>
    <w:rsid w:val="008F54F8"/>
    <w:rsid w:val="009132FA"/>
    <w:rsid w:val="00955267"/>
    <w:rsid w:val="009B6E81"/>
    <w:rsid w:val="00A87472"/>
    <w:rsid w:val="00AE02C2"/>
    <w:rsid w:val="00B46DAC"/>
    <w:rsid w:val="00C16685"/>
    <w:rsid w:val="00D16B2F"/>
    <w:rsid w:val="00D52BC9"/>
    <w:rsid w:val="00E81E0C"/>
    <w:rsid w:val="00EB6E62"/>
    <w:rsid w:val="00ED4FC2"/>
    <w:rsid w:val="00F251D9"/>
    <w:rsid w:val="00F61B7A"/>
    <w:rsid w:val="00FB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FD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4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2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132FA"/>
  </w:style>
  <w:style w:type="paragraph" w:styleId="Pieddepage">
    <w:name w:val="footer"/>
    <w:basedOn w:val="Normal"/>
    <w:link w:val="PieddepageCar"/>
    <w:uiPriority w:val="99"/>
    <w:unhideWhenUsed/>
    <w:rsid w:val="009132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FA"/>
  </w:style>
  <w:style w:type="paragraph" w:styleId="Textedebulles">
    <w:name w:val="Balloon Text"/>
    <w:basedOn w:val="Normal"/>
    <w:link w:val="TextedebullesCar"/>
    <w:uiPriority w:val="99"/>
    <w:semiHidden/>
    <w:unhideWhenUsed/>
    <w:rsid w:val="009132F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2FA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61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semiHidden/>
    <w:rsid w:val="00756B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A4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A4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Titre4NonGrasItalique">
    <w:name w:val="Style Titre 4 + Non Gras Italique"/>
    <w:next w:val="Normal"/>
    <w:rsid w:val="00531000"/>
    <w:rPr>
      <w:rFonts w:ascii="Arial" w:eastAsia="Times New Roman" w:hAnsi="Arial" w:cs="Times New Roman"/>
      <w:i/>
      <w:iCs/>
      <w:szCs w:val="28"/>
      <w:lang w:val="en-GB"/>
    </w:rPr>
  </w:style>
  <w:style w:type="paragraph" w:styleId="Retraitcorpsdetexte3">
    <w:name w:val="Body Text Indent 3"/>
    <w:basedOn w:val="Normal"/>
    <w:link w:val="Retraitcorpsdetexte3Car"/>
    <w:semiHidden/>
    <w:rsid w:val="00531000"/>
    <w:pPr>
      <w:ind w:left="900"/>
    </w:pPr>
    <w:rPr>
      <w:rFonts w:ascii="Times New Roman" w:eastAsia="Times New Roman" w:hAnsi="Times New Roman" w:cs="Times New Roman"/>
      <w:color w:val="008000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31000"/>
    <w:rPr>
      <w:rFonts w:ascii="Times New Roman" w:eastAsia="Times New Roman" w:hAnsi="Times New Roman" w:cs="Times New Roman"/>
      <w:color w:val="008000"/>
      <w:lang w:val="fr-FR"/>
    </w:rPr>
  </w:style>
  <w:style w:type="paragraph" w:styleId="Corpsdetexte">
    <w:name w:val="Body Text"/>
    <w:basedOn w:val="Normal"/>
    <w:link w:val="CorpsdetexteCar"/>
    <w:semiHidden/>
    <w:rsid w:val="00531000"/>
    <w:rPr>
      <w:rFonts w:ascii="Trebuchet MS" w:eastAsia="Times New Roman" w:hAnsi="Trebuchet MS" w:cs="Times New Roman"/>
      <w:i/>
      <w:iCs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531000"/>
    <w:rPr>
      <w:rFonts w:ascii="Trebuchet MS" w:eastAsia="Times New Roman" w:hAnsi="Trebuchet MS" w:cs="Times New Roman"/>
      <w:i/>
      <w:iCs/>
      <w:sz w:val="22"/>
      <w:lang w:val="fr-FR"/>
    </w:rPr>
  </w:style>
  <w:style w:type="paragraph" w:styleId="Corpsdetexte2">
    <w:name w:val="Body Text 2"/>
    <w:basedOn w:val="Normal"/>
    <w:link w:val="Corpsdetexte2Car"/>
    <w:semiHidden/>
    <w:rsid w:val="00531000"/>
    <w:rPr>
      <w:rFonts w:ascii="Trebuchet MS" w:eastAsia="Times New Roman" w:hAnsi="Trebuchet MS" w:cs="Times New Roman"/>
      <w:i/>
      <w:iCs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531000"/>
    <w:rPr>
      <w:rFonts w:ascii="Trebuchet MS" w:eastAsia="Times New Roman" w:hAnsi="Trebuchet MS" w:cs="Times New Roman"/>
      <w:i/>
      <w:iCs/>
      <w:sz w:val="20"/>
      <w:lang w:val="fr-FR"/>
    </w:rPr>
  </w:style>
  <w:style w:type="paragraph" w:styleId="Corpsdetexte3">
    <w:name w:val="Body Text 3"/>
    <w:basedOn w:val="Normal"/>
    <w:link w:val="Corpsdetexte3Car"/>
    <w:semiHidden/>
    <w:rsid w:val="00531000"/>
    <w:rPr>
      <w:rFonts w:ascii="Trebuchet MS" w:eastAsia="Times New Roman" w:hAnsi="Trebuchet MS" w:cs="Times New Roman"/>
      <w:sz w:val="20"/>
      <w:lang w:val="fr-FR"/>
    </w:rPr>
  </w:style>
  <w:style w:type="character" w:customStyle="1" w:styleId="Corpsdetexte3Car">
    <w:name w:val="Corps de texte 3 Car"/>
    <w:basedOn w:val="Policepardfaut"/>
    <w:link w:val="Corpsdetexte3"/>
    <w:semiHidden/>
    <w:rsid w:val="00531000"/>
    <w:rPr>
      <w:rFonts w:ascii="Trebuchet MS" w:eastAsia="Times New Roman" w:hAnsi="Trebuchet MS" w:cs="Times New Roman"/>
      <w:sz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4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2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132FA"/>
  </w:style>
  <w:style w:type="paragraph" w:styleId="Pieddepage">
    <w:name w:val="footer"/>
    <w:basedOn w:val="Normal"/>
    <w:link w:val="PieddepageCar"/>
    <w:uiPriority w:val="99"/>
    <w:unhideWhenUsed/>
    <w:rsid w:val="009132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FA"/>
  </w:style>
  <w:style w:type="paragraph" w:styleId="Textedebulles">
    <w:name w:val="Balloon Text"/>
    <w:basedOn w:val="Normal"/>
    <w:link w:val="TextedebullesCar"/>
    <w:uiPriority w:val="99"/>
    <w:semiHidden/>
    <w:unhideWhenUsed/>
    <w:rsid w:val="009132F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2FA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61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semiHidden/>
    <w:rsid w:val="00756B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A4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A4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Titre4NonGrasItalique">
    <w:name w:val="Style Titre 4 + Non Gras Italique"/>
    <w:next w:val="Normal"/>
    <w:rsid w:val="00531000"/>
    <w:rPr>
      <w:rFonts w:ascii="Arial" w:eastAsia="Times New Roman" w:hAnsi="Arial" w:cs="Times New Roman"/>
      <w:i/>
      <w:iCs/>
      <w:szCs w:val="28"/>
      <w:lang w:val="en-GB"/>
    </w:rPr>
  </w:style>
  <w:style w:type="paragraph" w:styleId="Retraitcorpsdetexte3">
    <w:name w:val="Body Text Indent 3"/>
    <w:basedOn w:val="Normal"/>
    <w:link w:val="Retraitcorpsdetexte3Car"/>
    <w:semiHidden/>
    <w:rsid w:val="00531000"/>
    <w:pPr>
      <w:ind w:left="900"/>
    </w:pPr>
    <w:rPr>
      <w:rFonts w:ascii="Times New Roman" w:eastAsia="Times New Roman" w:hAnsi="Times New Roman" w:cs="Times New Roman"/>
      <w:color w:val="008000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31000"/>
    <w:rPr>
      <w:rFonts w:ascii="Times New Roman" w:eastAsia="Times New Roman" w:hAnsi="Times New Roman" w:cs="Times New Roman"/>
      <w:color w:val="008000"/>
      <w:lang w:val="fr-FR"/>
    </w:rPr>
  </w:style>
  <w:style w:type="paragraph" w:styleId="Corpsdetexte">
    <w:name w:val="Body Text"/>
    <w:basedOn w:val="Normal"/>
    <w:link w:val="CorpsdetexteCar"/>
    <w:semiHidden/>
    <w:rsid w:val="00531000"/>
    <w:rPr>
      <w:rFonts w:ascii="Trebuchet MS" w:eastAsia="Times New Roman" w:hAnsi="Trebuchet MS" w:cs="Times New Roman"/>
      <w:i/>
      <w:iCs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531000"/>
    <w:rPr>
      <w:rFonts w:ascii="Trebuchet MS" w:eastAsia="Times New Roman" w:hAnsi="Trebuchet MS" w:cs="Times New Roman"/>
      <w:i/>
      <w:iCs/>
      <w:sz w:val="22"/>
      <w:lang w:val="fr-FR"/>
    </w:rPr>
  </w:style>
  <w:style w:type="paragraph" w:styleId="Corpsdetexte2">
    <w:name w:val="Body Text 2"/>
    <w:basedOn w:val="Normal"/>
    <w:link w:val="Corpsdetexte2Car"/>
    <w:semiHidden/>
    <w:rsid w:val="00531000"/>
    <w:rPr>
      <w:rFonts w:ascii="Trebuchet MS" w:eastAsia="Times New Roman" w:hAnsi="Trebuchet MS" w:cs="Times New Roman"/>
      <w:i/>
      <w:iCs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531000"/>
    <w:rPr>
      <w:rFonts w:ascii="Trebuchet MS" w:eastAsia="Times New Roman" w:hAnsi="Trebuchet MS" w:cs="Times New Roman"/>
      <w:i/>
      <w:iCs/>
      <w:sz w:val="20"/>
      <w:lang w:val="fr-FR"/>
    </w:rPr>
  </w:style>
  <w:style w:type="paragraph" w:styleId="Corpsdetexte3">
    <w:name w:val="Body Text 3"/>
    <w:basedOn w:val="Normal"/>
    <w:link w:val="Corpsdetexte3Car"/>
    <w:semiHidden/>
    <w:rsid w:val="00531000"/>
    <w:rPr>
      <w:rFonts w:ascii="Trebuchet MS" w:eastAsia="Times New Roman" w:hAnsi="Trebuchet MS" w:cs="Times New Roman"/>
      <w:sz w:val="20"/>
      <w:lang w:val="fr-FR"/>
    </w:rPr>
  </w:style>
  <w:style w:type="character" w:customStyle="1" w:styleId="Corpsdetexte3Car">
    <w:name w:val="Corps de texte 3 Car"/>
    <w:basedOn w:val="Policepardfaut"/>
    <w:link w:val="Corpsdetexte3"/>
    <w:semiHidden/>
    <w:rsid w:val="00531000"/>
    <w:rPr>
      <w:rFonts w:ascii="Trebuchet MS" w:eastAsia="Times New Roman" w:hAnsi="Trebuchet MS" w:cs="Times New Roman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BD6A1-D637-480F-B93C-F96B00A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inario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Vanderhasselt</dc:creator>
  <cp:lastModifiedBy>Portable</cp:lastModifiedBy>
  <cp:revision>2</cp:revision>
  <cp:lastPrinted>2012-12-10T10:04:00Z</cp:lastPrinted>
  <dcterms:created xsi:type="dcterms:W3CDTF">2016-04-05T13:56:00Z</dcterms:created>
  <dcterms:modified xsi:type="dcterms:W3CDTF">2016-04-05T13:56:00Z</dcterms:modified>
</cp:coreProperties>
</file>